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60" w:rsidRPr="00CB0960" w:rsidRDefault="00CB0960" w:rsidP="00CB0960">
      <w:pPr>
        <w:jc w:val="center"/>
        <w:rPr>
          <w:b/>
          <w:u w:val="single"/>
        </w:rPr>
      </w:pPr>
      <w:r w:rsidRPr="00CB0960">
        <w:rPr>
          <w:b/>
          <w:u w:val="single"/>
        </w:rPr>
        <w:t>EDUCAÇÃO FÍSICA</w:t>
      </w:r>
    </w:p>
    <w:p w:rsidR="00CB0960" w:rsidRPr="00CB0960" w:rsidRDefault="00CB0960" w:rsidP="00CB0960">
      <w:pPr>
        <w:jc w:val="center"/>
        <w:rPr>
          <w:b/>
          <w:u w:val="single"/>
        </w:rPr>
      </w:pPr>
      <w:r w:rsidRPr="00CB0960">
        <w:rPr>
          <w:b/>
          <w:u w:val="single"/>
        </w:rPr>
        <w:t>DADOS NECESSÁRIO PAR AOS CONVÊNIOS</w:t>
      </w:r>
    </w:p>
    <w:p w:rsidR="00CB0960" w:rsidRDefault="00CB0960" w:rsidP="00CB0960">
      <w:pPr>
        <w:jc w:val="center"/>
        <w:rPr>
          <w:u w:val="single"/>
        </w:rPr>
      </w:pPr>
    </w:p>
    <w:p w:rsidR="00CB0960" w:rsidRDefault="00CB0960" w:rsidP="00CB0960">
      <w:pPr>
        <w:jc w:val="center"/>
        <w:rPr>
          <w:u w:val="single"/>
        </w:rPr>
      </w:pPr>
    </w:p>
    <w:p w:rsidR="00CB0960" w:rsidRDefault="00CB0960" w:rsidP="00CB0960">
      <w:r>
        <w:br/>
      </w:r>
      <w:r>
        <w:rPr>
          <w:b/>
        </w:rPr>
        <w:t>Nome da Empresa:</w:t>
      </w:r>
      <w:r w:rsidRPr="00CB0960">
        <w:rPr>
          <w:b/>
        </w:rPr>
        <w:br/>
        <w:t xml:space="preserve">CNPJ: </w:t>
      </w:r>
      <w:r w:rsidRPr="00CB0960">
        <w:rPr>
          <w:b/>
        </w:rPr>
        <w:br/>
        <w:t>Endereço:</w:t>
      </w:r>
      <w:r>
        <w:t xml:space="preserve"> </w:t>
      </w:r>
    </w:p>
    <w:p w:rsidR="00CB0960" w:rsidRDefault="00CB0960" w:rsidP="00CB0960">
      <w:pPr>
        <w:rPr>
          <w:b/>
        </w:rPr>
      </w:pPr>
      <w:r>
        <w:br/>
      </w:r>
      <w:r w:rsidRPr="00CB0960">
        <w:rPr>
          <w:b/>
        </w:rPr>
        <w:t>Nome do proprietário:</w:t>
      </w:r>
      <w:r w:rsidRPr="00CB0960">
        <w:rPr>
          <w:b/>
        </w:rPr>
        <w:br/>
        <w:t>Nacionalidade:</w:t>
      </w:r>
      <w:r w:rsidRPr="00CB0960">
        <w:rPr>
          <w:b/>
        </w:rPr>
        <w:br/>
        <w:t>Estado civil:</w:t>
      </w:r>
      <w:r w:rsidRPr="00CB0960">
        <w:rPr>
          <w:b/>
        </w:rPr>
        <w:br/>
        <w:t>Profissão:</w:t>
      </w:r>
      <w:r w:rsidRPr="00CB0960">
        <w:rPr>
          <w:b/>
        </w:rPr>
        <w:br/>
        <w:t>RG:</w:t>
      </w:r>
      <w:r w:rsidRPr="00CB0960">
        <w:rPr>
          <w:b/>
        </w:rPr>
        <w:br/>
        <w:t xml:space="preserve">CPF: </w:t>
      </w:r>
      <w:r w:rsidRPr="00CB0960">
        <w:rPr>
          <w:b/>
        </w:rPr>
        <w:br/>
        <w:t>Endereço:</w:t>
      </w: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Default="00CB0960" w:rsidP="00CB0960">
      <w:pPr>
        <w:rPr>
          <w:b/>
        </w:rPr>
      </w:pPr>
    </w:p>
    <w:p w:rsidR="00CB0960" w:rsidRPr="00CB0960" w:rsidRDefault="00CB0960" w:rsidP="00CB0960">
      <w:pPr>
        <w:jc w:val="center"/>
        <w:rPr>
          <w:b/>
        </w:rPr>
      </w:pPr>
      <w:r>
        <w:rPr>
          <w:b/>
        </w:rPr>
        <w:t xml:space="preserve">Pablo Renato de Lima Santiago </w:t>
      </w:r>
      <w:r>
        <w:rPr>
          <w:b/>
        </w:rPr>
        <w:br/>
        <w:t>Coordenador dos Estágios de Educação Física</w:t>
      </w:r>
      <w:r>
        <w:rPr>
          <w:b/>
        </w:rPr>
        <w:br/>
        <w:t>Matricula: 060101986</w:t>
      </w:r>
    </w:p>
    <w:p w:rsidR="00CB0960" w:rsidRPr="00CB0960" w:rsidRDefault="00CB0960" w:rsidP="00CB0960">
      <w:pPr>
        <w:jc w:val="center"/>
        <w:rPr>
          <w:u w:val="single"/>
        </w:rPr>
      </w:pPr>
    </w:p>
    <w:sectPr w:rsidR="00CB0960" w:rsidRPr="00CB0960" w:rsidSect="00CB096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B0960"/>
    <w:rsid w:val="00903A30"/>
    <w:rsid w:val="00CB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xhighlight">
    <w:name w:val="x_highlight"/>
    <w:basedOn w:val="Fontepargpadro"/>
    <w:rsid w:val="00CB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54E4-D14C-4BD6-9957-3EA45AA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37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101986</dc:creator>
  <cp:lastModifiedBy>060101986</cp:lastModifiedBy>
  <cp:revision>1</cp:revision>
  <dcterms:created xsi:type="dcterms:W3CDTF">2017-08-28T16:35:00Z</dcterms:created>
  <dcterms:modified xsi:type="dcterms:W3CDTF">2017-08-28T16:41:00Z</dcterms:modified>
</cp:coreProperties>
</file>